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D7EC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</w:p>
    <w:p w:rsidR="003815B0" w:rsidRDefault="001010D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2DCA">
        <w:rPr>
          <w:rFonts w:ascii="Times New Roman" w:hAnsi="Times New Roman"/>
          <w:sz w:val="24"/>
          <w:szCs w:val="24"/>
        </w:rPr>
        <w:t xml:space="preserve">Мастильні засоби </w:t>
      </w:r>
      <w:bookmarkEnd w:id="0"/>
      <w:r w:rsidR="005D2DCA" w:rsidRPr="005D2DCA">
        <w:rPr>
          <w:rFonts w:ascii="Times New Roman" w:hAnsi="Times New Roman"/>
          <w:sz w:val="24"/>
          <w:szCs w:val="24"/>
        </w:rPr>
        <w:t xml:space="preserve">(код </w:t>
      </w:r>
      <w:r w:rsidR="005D2DCA" w:rsidRPr="005D2DCA">
        <w:rPr>
          <w:rFonts w:ascii="Times New Roman" w:hAnsi="Times New Roman"/>
          <w:sz w:val="24"/>
          <w:szCs w:val="24"/>
          <w:lang w:eastAsia="ru-RU"/>
        </w:rPr>
        <w:t xml:space="preserve">09210000-4 </w:t>
      </w:r>
      <w:r w:rsidR="005D2DCA" w:rsidRPr="005D2DCA">
        <w:rPr>
          <w:rFonts w:ascii="Times New Roman" w:hAnsi="Times New Roman"/>
          <w:sz w:val="24"/>
          <w:szCs w:val="24"/>
        </w:rPr>
        <w:t xml:space="preserve">згідно ДК 021:2015 – Мастильні засоби).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9454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9454A" w:rsidRPr="00D952DA">
          <w:rPr>
            <w:rStyle w:val="a3"/>
            <w:rFonts w:ascii="Times New Roman" w:hAnsi="Times New Roman"/>
            <w:sz w:val="24"/>
            <w:szCs w:val="24"/>
          </w:rPr>
          <w:t>https://prozorro.gov.ua/tender/UA-2023-06-06-007046-a</w:t>
        </w:r>
      </w:hyperlink>
    </w:p>
    <w:p w:rsidR="0009454A" w:rsidRPr="00B27D7E" w:rsidRDefault="0009454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454A"/>
    <w:rsid w:val="001010D0"/>
    <w:rsid w:val="003815B0"/>
    <w:rsid w:val="004718ED"/>
    <w:rsid w:val="004B27DF"/>
    <w:rsid w:val="004C1E9A"/>
    <w:rsid w:val="00515FC0"/>
    <w:rsid w:val="0056480A"/>
    <w:rsid w:val="005B458D"/>
    <w:rsid w:val="005D2DCA"/>
    <w:rsid w:val="005D7EC2"/>
    <w:rsid w:val="00621C4C"/>
    <w:rsid w:val="007071E7"/>
    <w:rsid w:val="007661E3"/>
    <w:rsid w:val="00805527"/>
    <w:rsid w:val="00811CDA"/>
    <w:rsid w:val="00815808"/>
    <w:rsid w:val="008E1728"/>
    <w:rsid w:val="009D304E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6-0070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EFDB-F1D3-4414-9090-3B677F2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6T10:44:00Z</dcterms:created>
  <dcterms:modified xsi:type="dcterms:W3CDTF">2023-06-06T10:44:00Z</dcterms:modified>
</cp:coreProperties>
</file>